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B" w:rsidRDefault="00E8445B" w:rsidP="00E8445B">
      <w:pPr>
        <w:spacing w:before="5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-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Й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44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ОҚСАНДЫ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Қ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Ғ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Ғ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</w:p>
    <w:p w:rsidR="00E8445B" w:rsidRDefault="00E8445B" w:rsidP="00E8445B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445B" w:rsidRDefault="00E8445B" w:rsidP="00E8445B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с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қ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л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ө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м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445B" w:rsidRDefault="00E8445B" w:rsidP="00E8445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445B" w:rsidRPr="00682518" w:rsidRDefault="00E8445B" w:rsidP="00E8445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ры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Лондо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ка 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</w:p>
    <w:p w:rsidR="00E8445B" w:rsidRDefault="00E8445B" w:rsidP="00E8445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445B" w:rsidRPr="00E8445B" w:rsidRDefault="00E8445B" w:rsidP="00E8445B">
      <w:pPr>
        <w:tabs>
          <w:tab w:val="left" w:pos="9355"/>
        </w:tabs>
        <w:spacing w:after="0" w:line="240" w:lineRule="auto"/>
        <w:ind w:left="4253" w:right="-1" w:hanging="425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қс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ығ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ғ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ілдік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құрал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ң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ң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а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ғынадағы сөздер)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ы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пкерд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ө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ік қ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ғы т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ғысы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да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әдеби э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E8445B" w:rsidRPr="00682518" w:rsidRDefault="00E8445B" w:rsidP="00E8445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445B" w:rsidRDefault="00E8445B" w:rsidP="00E8445B">
      <w:pPr>
        <w:spacing w:after="0" w:line="232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ғала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і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proofErr w:type="spellEnd"/>
    </w:p>
    <w:p w:rsidR="00E8445B" w:rsidRPr="00E8445B" w:rsidRDefault="00E8445B" w:rsidP="00E8445B">
      <w:pPr>
        <w:spacing w:after="0" w:line="239" w:lineRule="auto"/>
        <w:ind w:left="4248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ығ</w:t>
      </w:r>
      <w:r w:rsidRPr="00E84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м</w:t>
      </w:r>
      <w:r w:rsidRPr="00E84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</w:t>
      </w:r>
      <w:r w:rsidRPr="00E84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 т</w:t>
      </w:r>
      <w:r w:rsidRPr="00E84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</w:t>
      </w:r>
      <w:r w:rsidRPr="00E84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 бе</w:t>
      </w:r>
      <w:r w:rsidRPr="00E84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й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ел</w:t>
      </w:r>
      <w:r w:rsidRPr="00E84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E844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у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E84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E8445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с</w:t>
      </w:r>
      <w:r w:rsidRPr="00E844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у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r w:rsidRPr="00E84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е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т</w:t>
      </w:r>
      <w:r w:rsidRPr="00E8445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е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құралдар</w:t>
      </w:r>
      <w:r w:rsidRPr="00E84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ың</w:t>
      </w:r>
      <w:r w:rsidRPr="00E844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</w:t>
      </w:r>
      <w:r w:rsidRPr="00E84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ынасын анық</w:t>
      </w:r>
      <w:r w:rsidRPr="00E84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т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й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E8445B" w:rsidRPr="00E8445B" w:rsidRDefault="00E8445B" w:rsidP="00E8445B">
      <w:pPr>
        <w:tabs>
          <w:tab w:val="left" w:pos="720"/>
        </w:tabs>
        <w:spacing w:after="0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Symbol" w:eastAsia="Symbol" w:hAnsi="Symbol" w:cs="Symbol"/>
          <w:color w:val="000000"/>
          <w:sz w:val="24"/>
          <w:szCs w:val="24"/>
          <w:lang w:val="kk-KZ"/>
        </w:rPr>
        <w:tab/>
      </w:r>
      <w:r>
        <w:rPr>
          <w:rFonts w:ascii="Symbol" w:eastAsia="Symbol" w:hAnsi="Symbol" w:cs="Symbol"/>
          <w:color w:val="000000"/>
          <w:sz w:val="24"/>
          <w:szCs w:val="24"/>
          <w:lang w:val="kk-KZ"/>
        </w:rPr>
        <w:tab/>
      </w:r>
      <w:r>
        <w:rPr>
          <w:rFonts w:ascii="Symbol" w:eastAsia="Symbol" w:hAnsi="Symbol" w:cs="Symbol"/>
          <w:color w:val="000000"/>
          <w:sz w:val="24"/>
          <w:szCs w:val="24"/>
          <w:lang w:val="kk-KZ"/>
        </w:rPr>
        <w:tab/>
      </w:r>
      <w:r>
        <w:rPr>
          <w:rFonts w:ascii="Symbol" w:eastAsia="Symbol" w:hAnsi="Symbol" w:cs="Symbol"/>
          <w:color w:val="000000"/>
          <w:sz w:val="24"/>
          <w:szCs w:val="24"/>
          <w:lang w:val="kk-KZ"/>
        </w:rPr>
        <w:tab/>
      </w:r>
      <w:r>
        <w:rPr>
          <w:rFonts w:ascii="Symbol" w:eastAsia="Symbol" w:hAnsi="Symbol" w:cs="Symbol"/>
          <w:color w:val="000000"/>
          <w:sz w:val="24"/>
          <w:szCs w:val="24"/>
          <w:lang w:val="kk-KZ"/>
        </w:rPr>
        <w:tab/>
      </w:r>
      <w:r>
        <w:rPr>
          <w:rFonts w:ascii="Symbol" w:eastAsia="Symbol" w:hAnsi="Symbol" w:cs="Symbol"/>
          <w:color w:val="000000"/>
          <w:sz w:val="24"/>
          <w:szCs w:val="24"/>
          <w:lang w:val="kk-KZ"/>
        </w:rPr>
        <w:tab/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ейі</w:t>
      </w:r>
      <w:r w:rsidRPr="00E84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пк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рді ер</w:t>
      </w:r>
      <w:r w:rsidRPr="00E84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е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шеліг</w:t>
      </w:r>
      <w:r w:rsidRPr="00E84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Pr="00E84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н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E84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Pr="00E844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лдай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E8445B" w:rsidRPr="00E8445B" w:rsidRDefault="00E8445B" w:rsidP="00E8445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8445B" w:rsidRPr="00E8445B" w:rsidRDefault="00E8445B" w:rsidP="00E8445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8445B" w:rsidRPr="00E8445B" w:rsidRDefault="00E8445B" w:rsidP="00E8445B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8445B" w:rsidRPr="00682518" w:rsidRDefault="00E8445B" w:rsidP="00E8445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ғдылар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ң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не түс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E8445B" w:rsidRDefault="00E8445B" w:rsidP="00E8445B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445B" w:rsidRDefault="00E8445B" w:rsidP="00E8445B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қ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E8445B" w:rsidRDefault="00E8445B" w:rsidP="00E8445B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015BAD" w:rsidRPr="00015BAD" w:rsidRDefault="009A14F6" w:rsidP="00015BA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</w:t>
      </w:r>
      <w:r w:rsidR="00015BAD" w:rsidRPr="00015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а</w:t>
      </w:r>
      <w:r w:rsidR="00015BAD" w:rsidRPr="00015BA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п</w:t>
      </w:r>
      <w:r w:rsidR="00015BAD" w:rsidRPr="00015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сыр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р.</w:t>
      </w:r>
    </w:p>
    <w:p w:rsidR="00015BAD" w:rsidRDefault="009A14F6" w:rsidP="00015BA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1.</w:t>
      </w:r>
      <w:r w:rsidR="00015BAD" w:rsidRPr="00015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«М</w:t>
      </w:r>
      <w:r w:rsidR="00015BAD" w:rsidRPr="00015BA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kk-KZ"/>
        </w:rPr>
        <w:t>е</w:t>
      </w:r>
      <w:r w:rsidR="00015BAD" w:rsidRPr="00015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сика</w:t>
      </w:r>
      <w:r w:rsidR="00015BAD" w:rsidRPr="00015BA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  <w:lang w:val="kk-KZ"/>
        </w:rPr>
        <w:t xml:space="preserve"> </w:t>
      </w:r>
      <w:r w:rsidR="00015BAD" w:rsidRPr="00015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ұлы»</w:t>
      </w:r>
      <w:r w:rsidR="00015BAD" w:rsidRPr="00015BAD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  <w:lang w:val="kk-KZ"/>
        </w:rPr>
        <w:t xml:space="preserve"> </w:t>
      </w:r>
      <w:r w:rsidR="00015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шығармасындағы </w:t>
      </w:r>
      <w:r w:rsidR="00015BAD" w:rsidRPr="00015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сю</w:t>
      </w:r>
      <w:r w:rsidR="00015BAD" w:rsidRPr="00015BA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kk-KZ"/>
        </w:rPr>
        <w:t>ж</w:t>
      </w:r>
      <w:r w:rsidR="00015BAD" w:rsidRPr="00015BA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kk-KZ"/>
        </w:rPr>
        <w:t>е</w:t>
      </w:r>
      <w:r w:rsidR="00015BAD" w:rsidRPr="00015BA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т</w:t>
      </w:r>
      <w:r w:rsidR="00015BAD" w:rsidRPr="00015BA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>т</w:t>
      </w:r>
      <w:r w:rsidR="00015BAD" w:rsidRPr="00015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і</w:t>
      </w:r>
      <w:r w:rsidR="00015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ң</w:t>
      </w:r>
      <w:r w:rsidR="00015BAD" w:rsidRPr="00015B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15BAD" w:rsidRPr="00015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ез</w:t>
      </w:r>
      <w:r w:rsidR="00015BAD" w:rsidRPr="00015BA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kk-KZ"/>
        </w:rPr>
        <w:t>е</w:t>
      </w:r>
      <w:r w:rsidR="00015BAD" w:rsidRPr="00015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ңдерін</w:t>
      </w:r>
      <w:r w:rsidR="00015BAD" w:rsidRPr="00015B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="00015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ізбектеп жазыңыз</w:t>
      </w:r>
      <w:r w:rsidR="00015BAD" w:rsidRPr="00015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.</w:t>
      </w:r>
    </w:p>
    <w:p w:rsidR="00015BAD" w:rsidRPr="009A14F6" w:rsidRDefault="009A14F6" w:rsidP="00015BA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</w:t>
      </w:r>
    </w:p>
    <w:p w:rsidR="00015BAD" w:rsidRDefault="00015BAD" w:rsidP="00015BA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015BAD" w:rsidRDefault="009A14F6" w:rsidP="00015BA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.</w:t>
      </w:r>
      <w:r w:rsidR="00015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Әңгімедегі кейіпкерлердің ерекшеліктерін тауып, кестеге түсіріңдер.</w:t>
      </w:r>
    </w:p>
    <w:p w:rsidR="00015BAD" w:rsidRDefault="00015BAD" w:rsidP="00015BA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15BAD" w:rsidTr="00015BAD">
        <w:tc>
          <w:tcPr>
            <w:tcW w:w="4785" w:type="dxa"/>
          </w:tcPr>
          <w:p w:rsidR="00015BAD" w:rsidRDefault="00015BAD" w:rsidP="00015BAD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Ривера</w:t>
            </w:r>
          </w:p>
        </w:tc>
        <w:tc>
          <w:tcPr>
            <w:tcW w:w="4786" w:type="dxa"/>
          </w:tcPr>
          <w:p w:rsidR="00015BAD" w:rsidRDefault="00015BAD" w:rsidP="00015BAD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энни</w:t>
            </w:r>
          </w:p>
        </w:tc>
      </w:tr>
      <w:tr w:rsidR="00015BAD" w:rsidTr="00015BAD">
        <w:tc>
          <w:tcPr>
            <w:tcW w:w="4785" w:type="dxa"/>
          </w:tcPr>
          <w:p w:rsidR="00015BAD" w:rsidRDefault="00015BAD" w:rsidP="00015BAD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015BAD" w:rsidRDefault="00015BAD" w:rsidP="00015BAD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015BAD" w:rsidTr="00015BAD">
        <w:tc>
          <w:tcPr>
            <w:tcW w:w="4785" w:type="dxa"/>
          </w:tcPr>
          <w:p w:rsidR="00015BAD" w:rsidRDefault="00015BAD" w:rsidP="00015BAD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015BAD" w:rsidRDefault="00015BAD" w:rsidP="00015BAD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015BAD" w:rsidTr="00015BAD">
        <w:tc>
          <w:tcPr>
            <w:tcW w:w="4785" w:type="dxa"/>
          </w:tcPr>
          <w:p w:rsidR="00015BAD" w:rsidRDefault="00015BAD" w:rsidP="00015BAD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015BAD" w:rsidRDefault="00015BAD" w:rsidP="00015BAD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8445B" w:rsidRDefault="00BB7C79" w:rsidP="00E844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  <w:r w:rsidR="009A14F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9A14F6" w:rsidRPr="009A14F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Шығармадағы оқиға желісі бойынша қиындыққа иойымау туралы үш мақал-мәтел жазыңдар.</w:t>
      </w:r>
    </w:p>
    <w:p w:rsidR="009A14F6" w:rsidRDefault="009A14F6" w:rsidP="00E844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</w:t>
      </w:r>
    </w:p>
    <w:p w:rsidR="00BB7C79" w:rsidRDefault="00BB7C79" w:rsidP="00E8445B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E8445B" w:rsidRDefault="00BB7C79" w:rsidP="00E8445B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4.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ейі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пк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ерге</w:t>
      </w:r>
      <w:r w:rsidRPr="00BB7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kk-KZ"/>
        </w:rPr>
        <w:t>с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ыни</w:t>
      </w:r>
      <w:r w:rsidRPr="00BB7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т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ұ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р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kk-KZ"/>
        </w:rPr>
        <w:t>ғ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ыдан</w:t>
      </w:r>
      <w:r w:rsidRPr="00BB7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аға</w:t>
      </w:r>
      <w:r w:rsidRPr="00BB7C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kk-KZ"/>
        </w:rPr>
        <w:t>е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ре</w:t>
      </w:r>
      <w:r w:rsidRPr="00BB7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о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т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ыр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kk-KZ"/>
        </w:rPr>
        <w:t>ы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п,</w:t>
      </w:r>
      <w:r w:rsidRPr="00BB7C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80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100</w:t>
      </w:r>
      <w:r w:rsidRPr="00BB7C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kk-KZ"/>
        </w:rPr>
        <w:t>с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өзден</w:t>
      </w:r>
      <w:r w:rsidRPr="00BB7C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т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ұ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р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kk-KZ"/>
        </w:rPr>
        <w:t>а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т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kk-KZ"/>
        </w:rPr>
        <w:t>ы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н</w:t>
      </w:r>
      <w:r w:rsidRPr="00BB7C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э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kk-KZ"/>
        </w:rPr>
        <w:t>сс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е</w:t>
      </w:r>
      <w:r w:rsidRPr="00BB7C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B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жазыңыз.</w:t>
      </w:r>
    </w:p>
    <w:p w:rsidR="00BB7C79" w:rsidRDefault="00BB7C79" w:rsidP="00E8445B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C79" w:rsidRDefault="00BB7C79" w:rsidP="00E8445B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BB7C79" w:rsidRDefault="00BB7C79" w:rsidP="00E8445B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BB7C79" w:rsidRDefault="00BB7C79" w:rsidP="00E8445B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BB7C79" w:rsidRDefault="00BB7C79" w:rsidP="00E8445B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BB7C79" w:rsidRDefault="00BB7C79" w:rsidP="00E8445B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BB7C79" w:rsidRDefault="00BB7C79" w:rsidP="00E8445B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BB7C79" w:rsidRPr="00BB7C79" w:rsidRDefault="00BB7C79" w:rsidP="00E8445B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E8445B" w:rsidRDefault="00E8445B" w:rsidP="00E8445B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BB7C79" w:rsidRPr="00C926CD" w:rsidRDefault="00BB7C79" w:rsidP="00BB7C7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2483"/>
        <w:gridCol w:w="1520"/>
        <w:gridCol w:w="4498"/>
        <w:gridCol w:w="844"/>
      </w:tblGrid>
      <w:tr w:rsidR="00BB7C79" w:rsidRPr="00B75D25" w:rsidTr="00AC1FE1">
        <w:tc>
          <w:tcPr>
            <w:tcW w:w="2483" w:type="dxa"/>
            <w:vMerge w:val="restart"/>
          </w:tcPr>
          <w:p w:rsidR="00BB7C79" w:rsidRPr="00614061" w:rsidRDefault="00BB7C79" w:rsidP="00AC1F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 w:rsidRPr="0061406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Бағалау критерийі</w:t>
            </w:r>
          </w:p>
        </w:tc>
        <w:tc>
          <w:tcPr>
            <w:tcW w:w="1520" w:type="dxa"/>
            <w:vMerge w:val="restart"/>
          </w:tcPr>
          <w:p w:rsidR="00BB7C79" w:rsidRPr="00614061" w:rsidRDefault="00BB7C79" w:rsidP="00AC1F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 w:rsidRPr="0061406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№ тапсырма</w:t>
            </w:r>
          </w:p>
        </w:tc>
        <w:tc>
          <w:tcPr>
            <w:tcW w:w="4498" w:type="dxa"/>
          </w:tcPr>
          <w:p w:rsidR="00BB7C79" w:rsidRPr="00614061" w:rsidRDefault="00BB7C79" w:rsidP="00AC1F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 w:rsidRPr="0061406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Дискриптор</w:t>
            </w:r>
          </w:p>
        </w:tc>
        <w:tc>
          <w:tcPr>
            <w:tcW w:w="844" w:type="dxa"/>
            <w:vMerge w:val="restart"/>
          </w:tcPr>
          <w:p w:rsidR="00BB7C79" w:rsidRPr="00614061" w:rsidRDefault="00BB7C79" w:rsidP="00AC1F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 w:rsidRPr="0061406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Балл</w:t>
            </w:r>
          </w:p>
        </w:tc>
      </w:tr>
      <w:tr w:rsidR="00BB7C79" w:rsidRPr="00B75D25" w:rsidTr="00AC1FE1">
        <w:tc>
          <w:tcPr>
            <w:tcW w:w="2483" w:type="dxa"/>
            <w:vMerge/>
          </w:tcPr>
          <w:p w:rsidR="00BB7C79" w:rsidRPr="00614061" w:rsidRDefault="00BB7C79" w:rsidP="00AC1F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</w:p>
        </w:tc>
        <w:tc>
          <w:tcPr>
            <w:tcW w:w="1520" w:type="dxa"/>
            <w:vMerge/>
          </w:tcPr>
          <w:p w:rsidR="00BB7C79" w:rsidRPr="00614061" w:rsidRDefault="00BB7C79" w:rsidP="00AC1F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</w:p>
        </w:tc>
        <w:tc>
          <w:tcPr>
            <w:tcW w:w="4498" w:type="dxa"/>
          </w:tcPr>
          <w:p w:rsidR="00BB7C79" w:rsidRPr="00614061" w:rsidRDefault="00BB7C79" w:rsidP="00AC1F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 w:rsidRPr="0061406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Білім алушы</w:t>
            </w:r>
          </w:p>
        </w:tc>
        <w:tc>
          <w:tcPr>
            <w:tcW w:w="844" w:type="dxa"/>
            <w:vMerge/>
          </w:tcPr>
          <w:p w:rsidR="00BB7C79" w:rsidRDefault="00BB7C79" w:rsidP="00AC1FE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BB7C79" w:rsidRPr="00B75D25" w:rsidTr="00AC1FE1">
        <w:trPr>
          <w:trHeight w:val="1114"/>
        </w:trPr>
        <w:tc>
          <w:tcPr>
            <w:tcW w:w="2483" w:type="dxa"/>
          </w:tcPr>
          <w:p w:rsidR="00BB7C79" w:rsidRPr="00BB7C79" w:rsidRDefault="00BB7C79" w:rsidP="00AC1FE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ығармасындағы сю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kk-KZ"/>
              </w:rPr>
              <w:t>ж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kk-KZ"/>
              </w:rPr>
              <w:t>е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>т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ің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ез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kk-KZ"/>
              </w:rPr>
              <w:t>е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ңдерін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 xml:space="preserve"> 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ізбектеп жазады.</w:t>
            </w:r>
          </w:p>
        </w:tc>
        <w:tc>
          <w:tcPr>
            <w:tcW w:w="1520" w:type="dxa"/>
          </w:tcPr>
          <w:p w:rsidR="00BB7C79" w:rsidRDefault="00BB7C79" w:rsidP="00AC1F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B7C79" w:rsidRDefault="00BB7C79" w:rsidP="00AC1F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498" w:type="dxa"/>
          </w:tcPr>
          <w:p w:rsidR="00BB7C79" w:rsidRPr="00BB7C79" w:rsidRDefault="00BB7C79" w:rsidP="00BB7C7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ңгім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е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гі а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в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рдың т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і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 шеб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е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лігі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н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тілд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і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 xml:space="preserve"> 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е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н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ле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kk-KZ"/>
              </w:rPr>
              <w:t>у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с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kk-KZ"/>
              </w:rPr>
              <w:t>у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е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т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е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kk-KZ"/>
              </w:rPr>
              <w:t xml:space="preserve"> 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л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д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ын (тең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е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kk-KZ"/>
              </w:rPr>
              <w:t>у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эп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и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т,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а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kk-KZ"/>
              </w:rPr>
              <w:t>у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ы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па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л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 м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а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ынад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а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ы сөздер) 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а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ыратады, </w:t>
            </w:r>
          </w:p>
        </w:tc>
        <w:tc>
          <w:tcPr>
            <w:tcW w:w="844" w:type="dxa"/>
          </w:tcPr>
          <w:p w:rsidR="00BB7C79" w:rsidRDefault="00BB7C79" w:rsidP="00BB7C7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B7C79" w:rsidRDefault="00BB7C79" w:rsidP="00BB7C7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B7C79" w:rsidRDefault="00BB7C79" w:rsidP="00BB7C7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</w:tr>
      <w:tr w:rsidR="00BB7C79" w:rsidRPr="00B75D25" w:rsidTr="002C10E2">
        <w:trPr>
          <w:trHeight w:val="1134"/>
        </w:trPr>
        <w:tc>
          <w:tcPr>
            <w:tcW w:w="2483" w:type="dxa"/>
          </w:tcPr>
          <w:p w:rsidR="00BB7C79" w:rsidRPr="00BB7C79" w:rsidRDefault="00BB7C79" w:rsidP="00AC1FE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дегі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йіпкерлердің ерекшеліктерін табады.</w:t>
            </w:r>
          </w:p>
        </w:tc>
        <w:tc>
          <w:tcPr>
            <w:tcW w:w="1520" w:type="dxa"/>
          </w:tcPr>
          <w:p w:rsidR="00BB7C79" w:rsidRDefault="00BB7C79" w:rsidP="00AC1F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B7C79" w:rsidRDefault="00BB7C79" w:rsidP="00AC1F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498" w:type="dxa"/>
          </w:tcPr>
          <w:p w:rsidR="00BB7C79" w:rsidRPr="00BB7C79" w:rsidRDefault="00BB7C79" w:rsidP="00AC1FE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кейіркелерді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а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ы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с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р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 арқылы 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а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ық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ды;</w:t>
            </w:r>
          </w:p>
        </w:tc>
        <w:tc>
          <w:tcPr>
            <w:tcW w:w="844" w:type="dxa"/>
          </w:tcPr>
          <w:p w:rsidR="00BB7C79" w:rsidRDefault="00BB7C79" w:rsidP="00AC1F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B7C79" w:rsidRDefault="00BB7C79" w:rsidP="00AC1F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</w:tr>
      <w:tr w:rsidR="00BB7C79" w:rsidRPr="00B75D25" w:rsidTr="002C10E2">
        <w:trPr>
          <w:trHeight w:val="1134"/>
        </w:trPr>
        <w:tc>
          <w:tcPr>
            <w:tcW w:w="2483" w:type="dxa"/>
          </w:tcPr>
          <w:p w:rsidR="00BB7C79" w:rsidRPr="00BB7C79" w:rsidRDefault="00BB7C79" w:rsidP="00AC1F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B7C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дағы оқиға желісі бойынша қиындыққа иойы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 туралы үш мақал-мәтел жазады</w:t>
            </w:r>
            <w:r w:rsidRPr="00BB7C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20" w:type="dxa"/>
          </w:tcPr>
          <w:p w:rsidR="00BB7C79" w:rsidRDefault="00BB7C79" w:rsidP="00AC1F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B7C79" w:rsidRDefault="00BB7C79" w:rsidP="00AC1F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B7C79" w:rsidRDefault="00BB7C79" w:rsidP="00AC1F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498" w:type="dxa"/>
          </w:tcPr>
          <w:p w:rsidR="00BB7C79" w:rsidRDefault="00BB7C79" w:rsidP="00AC1FE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Мақал-мәтел жазады.</w:t>
            </w:r>
          </w:p>
        </w:tc>
        <w:tc>
          <w:tcPr>
            <w:tcW w:w="844" w:type="dxa"/>
          </w:tcPr>
          <w:p w:rsidR="00BB7C79" w:rsidRDefault="00BB7C79" w:rsidP="00AC1F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B7C79" w:rsidRDefault="00BB7C79" w:rsidP="00AC1F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B7C79" w:rsidRDefault="00BB7C79" w:rsidP="00AC1F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</w:tr>
      <w:tr w:rsidR="00BB7C79" w:rsidRPr="00B75D25" w:rsidTr="002C10E2">
        <w:trPr>
          <w:trHeight w:val="1134"/>
        </w:trPr>
        <w:tc>
          <w:tcPr>
            <w:tcW w:w="2483" w:type="dxa"/>
          </w:tcPr>
          <w:p w:rsidR="00BB7C79" w:rsidRPr="00BB7C79" w:rsidRDefault="00BB7C79" w:rsidP="00AC1F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ейі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val="kk-KZ"/>
              </w:rPr>
              <w:t>пк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рге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 xml:space="preserve"> 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kk-KZ"/>
              </w:rPr>
              <w:t>с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ыни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 xml:space="preserve"> 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val="kk-KZ"/>
              </w:rPr>
              <w:t>р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kk-KZ"/>
              </w:rPr>
              <w:t>ғ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ыдан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 xml:space="preserve"> 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ға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kk-KZ"/>
              </w:rPr>
              <w:t>е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е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 xml:space="preserve"> 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ыр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kk-KZ"/>
              </w:rPr>
              <w:t>ы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,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kk-KZ"/>
              </w:rPr>
              <w:t xml:space="preserve"> 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0-100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kk-KZ"/>
              </w:rPr>
              <w:t>с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өзден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val="kk-KZ"/>
              </w:rPr>
              <w:t>р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kk-KZ"/>
              </w:rPr>
              <w:t>а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kk-KZ"/>
              </w:rPr>
              <w:t>ы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н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э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kk-KZ"/>
              </w:rPr>
              <w:t>сс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</w:t>
            </w:r>
            <w:r w:rsidRPr="00BB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B7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зыңыз.</w:t>
            </w:r>
          </w:p>
        </w:tc>
        <w:tc>
          <w:tcPr>
            <w:tcW w:w="1520" w:type="dxa"/>
          </w:tcPr>
          <w:p w:rsidR="00BB7C79" w:rsidRDefault="00BB7C79" w:rsidP="00AC1F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B7C79" w:rsidRDefault="00BB7C79" w:rsidP="00AC1F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B7C79" w:rsidRDefault="00BB7C79" w:rsidP="00AC1F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498" w:type="dxa"/>
          </w:tcPr>
          <w:p w:rsidR="00BB7C79" w:rsidRDefault="00BB7C79" w:rsidP="00AC1FE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Талапқа сай эссе жазады</w:t>
            </w:r>
          </w:p>
        </w:tc>
        <w:tc>
          <w:tcPr>
            <w:tcW w:w="844" w:type="dxa"/>
          </w:tcPr>
          <w:p w:rsidR="00BB7C79" w:rsidRDefault="00BB7C79" w:rsidP="00AC1F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B7C79" w:rsidRDefault="00BB7C79" w:rsidP="00AC1F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</w:tr>
      <w:tr w:rsidR="00BB7C79" w:rsidTr="00AC1FE1">
        <w:tc>
          <w:tcPr>
            <w:tcW w:w="8501" w:type="dxa"/>
            <w:gridSpan w:val="3"/>
          </w:tcPr>
          <w:p w:rsidR="00BB7C79" w:rsidRPr="00A279DE" w:rsidRDefault="00BB7C79" w:rsidP="00AC1FE1">
            <w:pP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 w:rsidRPr="00A279DE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Барлығы:</w:t>
            </w:r>
          </w:p>
        </w:tc>
        <w:tc>
          <w:tcPr>
            <w:tcW w:w="844" w:type="dxa"/>
          </w:tcPr>
          <w:p w:rsidR="00BB7C79" w:rsidRPr="00A279DE" w:rsidRDefault="00BB7C79" w:rsidP="00AC1FE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20</w:t>
            </w:r>
          </w:p>
        </w:tc>
      </w:tr>
    </w:tbl>
    <w:p w:rsidR="00BB7C79" w:rsidRDefault="00BB7C79" w:rsidP="00BB7C7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4C92" w:rsidRDefault="00104C92">
      <w:pPr>
        <w:rPr>
          <w:lang w:val="kk-KZ"/>
        </w:rPr>
      </w:pPr>
    </w:p>
    <w:p w:rsidR="00BB7C79" w:rsidRPr="00940A13" w:rsidRDefault="00BB7C79" w:rsidP="00BB7C7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«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val="kk-KZ" w:eastAsia="ru-RU"/>
        </w:rPr>
        <w:t>Отбасы құндылықтары</w:t>
      </w:r>
      <w:r>
        <w:rPr>
          <w:rFonts w:ascii="Times New Roman" w:hAnsi="Times New Roman" w:cs="Times New Roman"/>
          <w:b/>
          <w:i/>
          <w:sz w:val="28"/>
          <w:lang w:val="kk-KZ"/>
        </w:rPr>
        <w:t xml:space="preserve">» </w:t>
      </w:r>
      <w:r w:rsidRPr="00940A13">
        <w:rPr>
          <w:rFonts w:ascii="Times New Roman" w:hAnsi="Times New Roman" w:cs="Times New Roman"/>
          <w:b/>
          <w:sz w:val="28"/>
          <w:szCs w:val="28"/>
          <w:lang w:val="kk-KZ"/>
        </w:rPr>
        <w:t>бөлімі  бойынша  жиынтық  бағалаудың  нәтижесіне  қатысты  ата-аналарға   ақпарат   ұсынуға  арналған  рубрика</w:t>
      </w:r>
    </w:p>
    <w:p w:rsidR="00BB7C79" w:rsidRDefault="00BB7C79" w:rsidP="00BB7C7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B7C79" w:rsidRPr="00640B96" w:rsidRDefault="00BB7C79" w:rsidP="00BB7C7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0A1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ілім алушының аты-жөні </w:t>
      </w:r>
      <w:r w:rsidRPr="00940A13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ab/>
      </w:r>
      <w:r w:rsidRPr="00940A13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ab/>
      </w:r>
      <w:r w:rsidRPr="00940A13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______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</w:t>
      </w:r>
    </w:p>
    <w:p w:rsidR="00BB7C79" w:rsidRPr="00A25BCD" w:rsidRDefault="00BB7C79" w:rsidP="00BB7C79">
      <w:pPr>
        <w:pStyle w:val="a5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3"/>
        <w:gridCol w:w="2064"/>
        <w:gridCol w:w="2644"/>
        <w:gridCol w:w="2800"/>
      </w:tblGrid>
      <w:tr w:rsidR="00BB7C79" w:rsidRPr="00763BB1" w:rsidTr="00AC1FE1"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C79" w:rsidRPr="00763BB1" w:rsidRDefault="00BB7C79" w:rsidP="00AC1F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3B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7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C79" w:rsidRPr="00763BB1" w:rsidRDefault="00BB7C79" w:rsidP="00AC1F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3B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 жетістігі деңгейі</w:t>
            </w:r>
          </w:p>
        </w:tc>
      </w:tr>
      <w:tr w:rsidR="00BB7C79" w:rsidRPr="00763BB1" w:rsidTr="00AC1FE1"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C79" w:rsidRPr="00763BB1" w:rsidRDefault="00BB7C79" w:rsidP="00AC1F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C79" w:rsidRPr="00763BB1" w:rsidRDefault="00BB7C79" w:rsidP="00AC1F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3B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C79" w:rsidRPr="00763BB1" w:rsidRDefault="00BB7C79" w:rsidP="00AC1F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3B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C79" w:rsidRPr="00763BB1" w:rsidRDefault="00BB7C79" w:rsidP="00AC1F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3B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ғары</w:t>
            </w:r>
          </w:p>
        </w:tc>
      </w:tr>
      <w:tr w:rsidR="00BB7C79" w:rsidRPr="00BB7C79" w:rsidTr="00AC1FE1">
        <w:trPr>
          <w:trHeight w:val="198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C79" w:rsidRDefault="00BB7C79" w:rsidP="004062D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«</w:t>
            </w:r>
            <w:r w:rsidR="004062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Мексика ұл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» әнгімесінде туралы, сюжетін, ойын ажырат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C79" w:rsidRDefault="00BB7C79" w:rsidP="00AC1F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</w:t>
            </w:r>
            <w:r w:rsidR="004062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Мексика ұл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» әнгімесінде туралы, сюжеті, ойы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ажыратуда</w:t>
            </w:r>
          </w:p>
          <w:p w:rsidR="00BB7C79" w:rsidRDefault="00BB7C79" w:rsidP="00AC1F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нaлaды.</w:t>
            </w:r>
          </w:p>
          <w:p w:rsidR="00BB7C79" w:rsidRPr="00763BB1" w:rsidRDefault="00BB7C79" w:rsidP="00AC1F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C79" w:rsidRDefault="00BB7C79" w:rsidP="00AC1F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</w:t>
            </w:r>
            <w:r w:rsidR="004062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Мексика ұл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» әнгімесінде туралы, сюжеті, ойы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ажырат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іктер жібереді</w:t>
            </w:r>
            <w:r w:rsidRPr="00763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B7C79" w:rsidRPr="00763BB1" w:rsidRDefault="00BB7C79" w:rsidP="00AC1F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C79" w:rsidRPr="00763BB1" w:rsidRDefault="00BB7C79" w:rsidP="00AC1F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</w:t>
            </w:r>
            <w:r w:rsidR="004062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Мексика ұл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» әнгімесінде туралы, сюжеті, ойы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ажыратып</w:t>
            </w:r>
            <w:r w:rsidRPr="00763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йын 3-4 сөйлеммен жеткізеді.</w:t>
            </w:r>
          </w:p>
        </w:tc>
      </w:tr>
      <w:tr w:rsidR="00BB7C79" w:rsidRPr="00BB7C79" w:rsidTr="00AC1FE1">
        <w:trPr>
          <w:trHeight w:val="159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C79" w:rsidRDefault="00BB7C79" w:rsidP="00AC1FE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дебиеттегі теориялық ұғымдарды ажырату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C79" w:rsidRPr="00763BB1" w:rsidRDefault="00BB7C79" w:rsidP="00AC1F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дебиеттегі теориялық ұғымдарды ажыратуда</w:t>
            </w:r>
            <w:r w:rsidRPr="00763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aуды  қaжет етеді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C79" w:rsidRPr="00763BB1" w:rsidRDefault="00BB7C79" w:rsidP="00AC1F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дебиеттегі теориялық ұғымдарды ажыратуда</w:t>
            </w:r>
            <w:r w:rsidRPr="00763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aтеліктер жібереді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C79" w:rsidRPr="00763BB1" w:rsidRDefault="00BB7C79" w:rsidP="00AC1F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дебиеттегі теориялық ұғымдарды ажыратады. Мысалдармен дәлелдеп береді.</w:t>
            </w:r>
          </w:p>
        </w:tc>
      </w:tr>
    </w:tbl>
    <w:p w:rsidR="00BB7C79" w:rsidRPr="00763BB1" w:rsidRDefault="00BB7C79" w:rsidP="00BB7C79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sectPr w:rsidR="00BB7C79" w:rsidRPr="00763BB1" w:rsidSect="0010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8445B"/>
    <w:rsid w:val="00015BAD"/>
    <w:rsid w:val="00104C92"/>
    <w:rsid w:val="004062DE"/>
    <w:rsid w:val="009A14F6"/>
    <w:rsid w:val="00BB7C79"/>
    <w:rsid w:val="00C87581"/>
    <w:rsid w:val="00E84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lp-title-text">
    <w:name w:val="bllp-title-text"/>
    <w:basedOn w:val="a0"/>
    <w:rsid w:val="00E8445B"/>
  </w:style>
  <w:style w:type="character" w:customStyle="1" w:styleId="bllx-button-label">
    <w:name w:val="bllx-button-label"/>
    <w:basedOn w:val="a0"/>
    <w:rsid w:val="00E8445B"/>
  </w:style>
  <w:style w:type="table" w:styleId="a3">
    <w:name w:val="Table Grid"/>
    <w:basedOn w:val="a1"/>
    <w:uiPriority w:val="39"/>
    <w:rsid w:val="00015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015B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15B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No Spacing"/>
    <w:link w:val="a6"/>
    <w:uiPriority w:val="1"/>
    <w:qFormat/>
    <w:rsid w:val="00BB7C7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BB7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4047">
                      <w:marLeft w:val="0"/>
                      <w:marRight w:val="0"/>
                      <w:marTop w:val="960"/>
                      <w:marBottom w:val="10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4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56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3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2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0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5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957477">
                  <w:marLeft w:val="0"/>
                  <w:marRight w:val="0"/>
                  <w:marTop w:val="8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39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768E-BC64-4060-92F6-0F944156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5-13T20:39:00Z</dcterms:created>
  <dcterms:modified xsi:type="dcterms:W3CDTF">2021-05-13T21:48:00Z</dcterms:modified>
</cp:coreProperties>
</file>